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3Э/2021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3.12.2021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</w:t>
      </w:r>
      <w:proofErr w:type="gramEnd"/>
      <w:r w:rsidRPr="00AF7B94">
        <w:rPr>
          <w:rFonts w:ascii="Arial" w:eastAsia="Times New Roman" w:hAnsi="Arial" w:cs="Arial"/>
          <w:b/>
          <w:sz w:val="24"/>
          <w:szCs w:val="24"/>
        </w:rPr>
        <w:t xml:space="preserve">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Серпухов, б-р. 65 лет Победы, д.15</w:t>
      </w:r>
      <w:bookmarkStart w:id="0" w:name="_Hlk5789095"/>
      <w:bookmarkEnd w:id="0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5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кт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3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ека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Серпухов, б-р. 65 лет Победы, д.15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ГКК ПЛЮС" ОГРН 1135043005272 (дата присвоения 04.12.2013) ИНН 5043050541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ГКК Плюс", ОГРН: 1135043005272, www.gorcomcomplus.ru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Серпухов, б-р. 65 лет Победы, д.</w:t>
      </w:r>
      <w:proofErr w:type="gramStart"/>
      <w:r w:rsidR="00845C44">
        <w:rPr>
          <w:rFonts w:ascii="Arial" w:hAnsi="Arial" w:cs="Arial"/>
          <w:noProof/>
          <w:sz w:val="24"/>
          <w:szCs w:val="24"/>
        </w:rPr>
        <w:t>15</w:t>
      </w:r>
      <w:r w:rsidR="00845C44" w:rsidRPr="00527ED5">
        <w:rPr>
          <w:rFonts w:ascii="Arial" w:hAnsi="Arial" w:cs="Arial"/>
          <w:sz w:val="24"/>
          <w:szCs w:val="24"/>
        </w:rPr>
        <w:t>,  собственники</w:t>
      </w:r>
      <w:proofErr w:type="gramEnd"/>
      <w:r w:rsidR="00845C44" w:rsidRPr="00527ED5">
        <w:rPr>
          <w:rFonts w:ascii="Arial" w:hAnsi="Arial" w:cs="Arial"/>
          <w:sz w:val="24"/>
          <w:szCs w:val="24"/>
        </w:rPr>
        <w:t xml:space="preserve"> владеют </w:t>
      </w:r>
      <w:r w:rsidR="00845C44">
        <w:rPr>
          <w:rFonts w:ascii="Arial" w:hAnsi="Arial" w:cs="Arial"/>
          <w:noProof/>
          <w:sz w:val="24"/>
          <w:szCs w:val="24"/>
        </w:rPr>
        <w:t>11476.76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11476.76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32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6879.97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59.95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bookmarkStart w:id="1" w:name="_Hlk5794540"/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b/>
          <w:sz w:val="24"/>
          <w:szCs w:val="24"/>
        </w:rPr>
        <w:t>имеется</w:t>
      </w:r>
      <w:r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sz w:val="24"/>
          <w:szCs w:val="24"/>
        </w:rPr>
        <w:t xml:space="preserve">Собрание правомочно принимать решения по вопросам </w:t>
      </w:r>
      <w:proofErr w:type="gramStart"/>
      <w:r w:rsidRPr="00DD33A8">
        <w:rPr>
          <w:rFonts w:ascii="Arial" w:hAnsi="Arial" w:cs="Arial"/>
          <w:sz w:val="24"/>
          <w:szCs w:val="24"/>
        </w:rPr>
        <w:t>повестки</w:t>
      </w:r>
      <w:proofErr w:type="gramEnd"/>
      <w:r w:rsidRPr="00DD33A8">
        <w:rPr>
          <w:rFonts w:ascii="Arial" w:hAnsi="Arial" w:cs="Arial"/>
          <w:sz w:val="24"/>
          <w:szCs w:val="24"/>
        </w:rPr>
        <w:t xml:space="preserve"> дня общего собрания.</w:t>
      </w:r>
      <w:bookmarkEnd w:id="1"/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Использовать систему ЕИАС ЖКХ при проведении общего собрания собственников помещений в многоквартирном доме в форме заочного голосова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Выбрать администратором общего собрания собственников ООО «ГКК ПЛЮС» ОГРН 1135043005272, в качестве лица, которое от имени собственников помещений в многоквартирном доме уполномочено на использование системы ЕИАС ЖКХ при проведении общего собрания собственников помещений в многоквартирном доме в форме заочного голосова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0B78733F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становить продолжительность голосования по вопросам повестки дня общего собрания собственников помещений в многоквартирном доме в форме очно-заочного голосования с использованием системы ЕИАС ЖКХ не менее 10 и не более 60 дней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26E9E5E5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становить следующий порядок приема администратором общего собрания решений собственников помещений в многоквартирном доме: Администратор собрания - ООО «ГКК ПЛЮС» принимает решения собственников в офисе управляющей компании, расположенном по адресу: Московская область, г. Серпухов, бульвар 65 лет Победы, д.13 корпус 1 с пн.-пт. с 08.00 до 17.00, сб. вс. – дежурный аварийно-диспетчерской службы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762549E5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становить следующий порядок приема администратором общего собрания сообщений о проведении общих собраний собственников помещений в многоквартирном доме: Администратор собрания - ООО «ГКК ПЛЮС» принимает сообщения и проведении собраний в офисе управляющей компании, расположенном по адресу: Московская область, г. Серпухов, бульвар 65 лет Победы, д.13 корпус 1 с пн.-пт. с 08.00 до 17.00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0F90CFE1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Выбрать председателем собрания собственника кв. №24 Лагуткину О.В., секретарем собрания экономиста Давыдову О.И., счетную комиссию в составе главного бухгалтера Якуниной С.В., бухгалтера Шаловой Н.А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41839D9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становить размер платы за управление многоквартирным домом и содержание общего имущества в многоквартирном доме на 2022г. в размере 36,81 руб./кв.м общей площади помеще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714276AF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твердить Перечень работ по текущему ремонту общего имущества в многоквартирном доме на 2022г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1DD011EF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становить размер платы за текущий ремонт общего имущества в многоквартирном доме на 2022г. в размере 0,43 руб./кв.м общей площади помеще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524CC920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систему ЕИАС ЖКХ при проведении общего собрания собственников помещений в многоквартирном доме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t>6705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7,4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8,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74,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5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66CCBF8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администратором общего собрания собственников ООО «ГКК ПЛЮС» ОГРН 1135043005272, в качестве лица, которое от имени собственников помещений в многоквартирном доме уполномочено на использование системы ЕИАС ЖКХ при проведении общего собрания собственников помещений в многоквартирном доме в форме заочного голосования</w:t>
      </w:r>
    </w:p>
    <w:p w14:paraId="57DC249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33737A96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DEA4944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290E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DC18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699E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ECCBC17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9B19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D9E8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8A3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F474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DADF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4B7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36FB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2944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5F5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73DD7D13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8814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824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3EF6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9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639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9,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668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5,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33E9A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599F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B5D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8AEE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97B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131433F2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9199014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34B8F57B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продолжительность голосования по вопросам повестки дня общего собрания собственников помещений в многоквартирном доме в форме очно-заочного голосования с использованием системы ЕИАС ЖКХ не менее 10 и не более 60 дней</w:t>
      </w:r>
    </w:p>
    <w:p w14:paraId="36AE3B9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продолжительность голосования по вопросам повестки дня общего собрания собственников помещений в многоквартирном доме в форме очно-заочного голосования с использованием системы ЕИАС ЖКХ не менее 10 и не более 60 дней</w:t>
      </w:r>
    </w:p>
    <w:p w14:paraId="5530C368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5F7BD176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5456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5158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6C47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6BB59CC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F799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8EBB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1B4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F3AA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AF9A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70C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B7E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D3A4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40C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26794CF5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0C29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824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6391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9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8C4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9,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6BCC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5,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61C34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4C9E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2D36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3DAA6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F33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168A28A6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D463362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192E109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следующий порядок приема администратором общего собрания решений собственников помещений в многоквартирном доме: Администратор собрания - ООО «ГКК ПЛЮС» принимает решения собственников в офисе управляющей компании, расположенном по адресу: Московская область, г. Серпухов, бульвар 65 лет Победы, д.13 корпус 1 с пн.-пт. с 08.00 до 17.00, сб. вс. – дежурный аварийно-диспетчерской службы</w:t>
      </w:r>
    </w:p>
    <w:p w14:paraId="173F5077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следующий порядок приема администратором общего собрания решений собственников помещений в многоквартирном доме: Администратор собрания - ООО «ГКК ПЛЮС» принимает решения собственников в офисе управляющей компании, расположенном по адресу: Московская область, г. Серпухов, бульвар 65 лет Победы, д.13 корпус 1 с пн.-пт. с 08.00 до 17.00, сб. вс. – дежурный аварийно-диспетчерской службы</w:t>
      </w:r>
    </w:p>
    <w:p w14:paraId="72FEB660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819C75E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7763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EE0D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46F2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BA82311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2600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9CDC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7DC6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E389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E2AB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506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A6A3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A673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DC7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61BAEB53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6087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824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0578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9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F2F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9,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5151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5,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8180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DE51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A473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15F4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F20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5AE2BCC5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770C7CE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4CADF57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следующий порядок приема администратором общего собрания сообщений о проведении общих собраний собственников помещений в многоквартирном доме: Администратор собрания - ООО «ГКК ПЛЮС» принимает сообщения и проведении собраний в офисе управляющей компании, расположенном по адресу: Московская область, г. Серпухов, бульвар 65 лет Победы, д.13 корпус 1 с пн.-пт. с 08.00 до 17.00</w:t>
      </w:r>
    </w:p>
    <w:p w14:paraId="48ADAE17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следующий порядок приема администратором общего собрания сообщений о проведении общих собраний собственников помещений в многоквартирном доме: Администратор собрания - ООО «ГКК ПЛЮС» принимает сообщения и проведении собраний в офисе управляющей компании, расположенном по адресу: Московская область, г. Серпухов, бульвар 65 лет Победы, д.13 корпус 1 с пн.-пт. с 08.00 до 17.00</w:t>
      </w:r>
    </w:p>
    <w:p w14:paraId="49FC917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74B36A9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5EF7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011D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8C00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16A6C454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CF01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3CEE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5CD0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8A16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5986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98E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7300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973C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466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58A85733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6803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t>6824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2871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9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680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9,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787A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5,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B9A22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4F86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B1A8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692D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8F6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4D262CFF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C991AF0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8AB3D09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6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председателем собрания собственника кв. №24 Лагуткину О.В., секретарем собрания экономиста Давыдову О.И., счетную комиссию в составе главного бухгалтера Якуниной С.В., бухгалтера Шаловой Н.А</w:t>
      </w:r>
    </w:p>
    <w:p w14:paraId="4C513F8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председателем собрания собственника кв. №24 Лагуткину О.В., секретарем собрания экономиста Давыдову О.И., счетную комиссию в составе главного бухгалтера Якуниной С.В., бухгалтера Шаловой Н.А</w:t>
      </w:r>
    </w:p>
    <w:p w14:paraId="6400411D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3B2C1772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EF28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A8AE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F3E0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26C6F660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C362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713F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4FC3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C808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B9DE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645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9CF1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9B63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0DB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6E0672B1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87C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766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2F0D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8,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7B3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8,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6F5D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3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366B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6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753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3ACD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2587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68F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086ADB87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6747AD3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3D98ADA5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7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размер платы за управление многоквартирным домом и содержание общего имущества в многоквартирном доме на 2022г. в размере 36,81 руб./кв.м общей площади помещения</w:t>
      </w:r>
    </w:p>
    <w:p w14:paraId="254A673D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размер платы за управление многоквартирным домом и содержание общего имущества в многоквартирном доме на 2022г. в размере 36,81 руб./кв.м общей площади помещения</w:t>
      </w:r>
    </w:p>
    <w:p w14:paraId="32674FE6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55863315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101F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66C8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D54A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4753C429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29C5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4D58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812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B172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4066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E2C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6E29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EB6F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A10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638C41FB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92B1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707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F52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7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FDA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8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A249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3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A8E8B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6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B549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92CD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8,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A74AC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8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BD4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51</w:t>
            </w:r>
          </w:p>
        </w:tc>
      </w:tr>
    </w:tbl>
    <w:p w14:paraId="16CC1753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EA7762A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696CE6C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 xml:space="preserve">8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еречень работ по текущему ремонту общего имущества в многоквартирном доме на 2022г</w:t>
      </w:r>
    </w:p>
    <w:p w14:paraId="11DE18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еречень работ по текущему ремонту общего имущества в многоквартирном доме на 2022г</w:t>
      </w:r>
    </w:p>
    <w:p w14:paraId="106415D6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5555EB4D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6667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4E3A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D648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7727C459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0D08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C7F9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6C42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0DEC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EFF1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C35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AD4B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F511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0CE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1BCDD435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48B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707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7393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7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C95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8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E05D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3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21364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6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ED5D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DA1B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8,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2E8AA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8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982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51</w:t>
            </w:r>
          </w:p>
        </w:tc>
      </w:tr>
    </w:tbl>
    <w:p w14:paraId="4252A608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7B86442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77EB32A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9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размер платы за текущий ремонт общего имущества в многоквартирном доме на 2022г. в размере 0,43 руб./кв.м общей площади помещения</w:t>
      </w:r>
    </w:p>
    <w:p w14:paraId="1502580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размер платы за текущий ремонт общего имущества в многоквартирном доме на 2022г. в размере 0,43 руб./кв.м общей площади помещения</w:t>
      </w:r>
    </w:p>
    <w:p w14:paraId="15F7E308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25E7396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D5F4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C270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2901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3FAB038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501E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7E96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18AA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1F78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1A00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156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64F4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B895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C94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43693693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729F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649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99F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6,6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58E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7,9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4F2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3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6CF67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6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F97D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0922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7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EE55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ED6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02</w:t>
            </w:r>
          </w:p>
        </w:tc>
      </w:tr>
    </w:tbl>
    <w:p w14:paraId="365F7B0C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8004671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3Э/2021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13.12.2021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 w:rsidRPr="00204826">
        <w:rPr>
          <w:rFonts w:ascii="Arial" w:hAnsi="Arial" w:cs="Arial"/>
        </w:rPr>
        <w:t>реестром</w:t>
      </w:r>
      <w:proofErr w:type="gramEnd"/>
      <w:r w:rsidRPr="00204826">
        <w:rPr>
          <w:rFonts w:ascii="Arial" w:hAnsi="Arial" w:cs="Arial"/>
        </w:rPr>
        <w:t xml:space="preserve">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 w:rsidRPr="00204826">
        <w:rPr>
          <w:rFonts w:ascii="Arial" w:hAnsi="Arial" w:cs="Arial"/>
        </w:rPr>
        <w:t>сообщением</w:t>
      </w:r>
      <w:proofErr w:type="gramEnd"/>
      <w:r w:rsidRPr="00204826">
        <w:rPr>
          <w:rFonts w:ascii="Arial" w:hAnsi="Arial" w:cs="Arial"/>
        </w:rPr>
        <w:t xml:space="preserve">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 w:rsidRPr="0094007B">
        <w:rPr>
          <w:rFonts w:ascii="Arial" w:hAnsi="Arial" w:cs="Arial"/>
        </w:rPr>
        <w:t>доверенностями</w:t>
      </w:r>
      <w:proofErr w:type="gramEnd"/>
      <w:r w:rsidRPr="0094007B">
        <w:rPr>
          <w:rFonts w:ascii="Arial" w:hAnsi="Arial" w:cs="Arial"/>
        </w:rPr>
        <w:t xml:space="preserve">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 w:rsidRPr="0094007B">
        <w:rPr>
          <w:rFonts w:ascii="Arial" w:hAnsi="Arial" w:cs="Arial"/>
        </w:rPr>
        <w:t>документами</w:t>
      </w:r>
      <w:proofErr w:type="gramEnd"/>
      <w:r w:rsidRPr="0094007B">
        <w:rPr>
          <w:rFonts w:ascii="Arial" w:hAnsi="Arial" w:cs="Arial"/>
        </w:rPr>
        <w:t>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 w:rsidRPr="0094007B">
        <w:rPr>
          <w:rFonts w:ascii="Arial" w:hAnsi="Arial" w:cs="Arial"/>
        </w:rPr>
        <w:t>решениями</w:t>
      </w:r>
      <w:proofErr w:type="gramEnd"/>
      <w:r w:rsidRPr="0094007B">
        <w:rPr>
          <w:rFonts w:ascii="Arial" w:hAnsi="Arial" w:cs="Arial"/>
        </w:rPr>
        <w:t xml:space="preserve"> собственников помещений в многоквартирном доме</w:t>
      </w:r>
    </w:p>
    <w:p w14:paraId="77F263B5" w14:textId="16EADF9A" w:rsidR="0094007B" w:rsidRDefault="0094007B" w:rsidP="00DF02AE">
      <w:pPr>
        <w:spacing w:after="0" w:line="240" w:lineRule="auto"/>
        <w:jc w:val="both"/>
        <w:rPr>
          <w:rStyle w:val="a6"/>
          <w:rFonts w:ascii="Arial" w:eastAsia="Times New Roman" w:hAnsi="Arial" w:cs="Arial"/>
          <w:sz w:val="24"/>
          <w:szCs w:val="24"/>
        </w:rPr>
      </w:pPr>
      <w:proofErr w:type="gramStart"/>
      <w:r w:rsidRPr="0094007B">
        <w:rPr>
          <w:rFonts w:ascii="Arial" w:eastAsia="Times New Roman" w:hAnsi="Arial" w:cs="Arial"/>
          <w:sz w:val="24"/>
          <w:szCs w:val="24"/>
        </w:rPr>
        <w:lastRenderedPageBreak/>
        <w:t>можно</w:t>
      </w:r>
      <w:proofErr w:type="gramEnd"/>
      <w:r w:rsidRPr="0094007B">
        <w:rPr>
          <w:rFonts w:ascii="Arial" w:eastAsia="Times New Roman" w:hAnsi="Arial" w:cs="Arial"/>
          <w:sz w:val="24"/>
          <w:szCs w:val="24"/>
        </w:rPr>
        <w:t xml:space="preserve"> на портале Единой информационно-аналитической системы жилищно-коммунального хозяйства Московской области, </w:t>
      </w:r>
      <w:hyperlink r:id="rId9" w:history="1">
        <w:r w:rsidRPr="00E766B9">
          <w:rPr>
            <w:rStyle w:val="a6"/>
            <w:rFonts w:ascii="Arial" w:eastAsia="Times New Roman" w:hAnsi="Arial" w:cs="Arial"/>
            <w:sz w:val="24"/>
            <w:szCs w:val="24"/>
          </w:rPr>
          <w:t>https://dom.mosreg.ru</w:t>
        </w:r>
      </w:hyperlink>
    </w:p>
    <w:p w14:paraId="59F6146A" w14:textId="77777777" w:rsidR="00254E1F" w:rsidRDefault="00254E1F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3E277AA8" w14:textId="1AFD7019" w:rsidR="00254E1F" w:rsidRDefault="00254E1F" w:rsidP="00254E1F">
      <w:pPr>
        <w:rPr>
          <w:sz w:val="28"/>
          <w:szCs w:val="28"/>
        </w:rPr>
      </w:pPr>
      <w:r w:rsidRPr="0082026E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собрания: Собственник кв.24 _____________ (</w:t>
      </w:r>
      <w:proofErr w:type="spellStart"/>
      <w:r>
        <w:rPr>
          <w:sz w:val="28"/>
          <w:szCs w:val="28"/>
        </w:rPr>
        <w:t>Лагуткина</w:t>
      </w:r>
      <w:proofErr w:type="spellEnd"/>
      <w:r>
        <w:rPr>
          <w:sz w:val="28"/>
          <w:szCs w:val="28"/>
        </w:rPr>
        <w:t xml:space="preserve"> О.В.</w:t>
      </w:r>
      <w:bookmarkStart w:id="2" w:name="_GoBack"/>
      <w:bookmarkEnd w:id="2"/>
      <w:r>
        <w:rPr>
          <w:sz w:val="28"/>
          <w:szCs w:val="28"/>
        </w:rPr>
        <w:t>)</w:t>
      </w:r>
    </w:p>
    <w:p w14:paraId="0B995A86" w14:textId="77777777" w:rsidR="00254E1F" w:rsidRDefault="00254E1F" w:rsidP="00254E1F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собрания: Экономист _____________ (Давыдова О.И.) </w:t>
      </w:r>
    </w:p>
    <w:p w14:paraId="153271D7" w14:textId="77777777" w:rsidR="00254E1F" w:rsidRDefault="00254E1F" w:rsidP="00254E1F">
      <w:pPr>
        <w:rPr>
          <w:sz w:val="28"/>
          <w:szCs w:val="28"/>
        </w:rPr>
      </w:pPr>
      <w:r>
        <w:rPr>
          <w:sz w:val="28"/>
          <w:szCs w:val="28"/>
        </w:rPr>
        <w:t>Счетная комиссия: Главный бухгалтер ____________</w:t>
      </w:r>
      <w:proofErr w:type="gramStart"/>
      <w:r>
        <w:rPr>
          <w:sz w:val="28"/>
          <w:szCs w:val="28"/>
        </w:rPr>
        <w:t>_(</w:t>
      </w:r>
      <w:proofErr w:type="gramEnd"/>
      <w:r>
        <w:rPr>
          <w:sz w:val="28"/>
          <w:szCs w:val="28"/>
        </w:rPr>
        <w:t>Якунина С.В.)</w:t>
      </w:r>
    </w:p>
    <w:p w14:paraId="4B46108F" w14:textId="77777777" w:rsidR="00254E1F" w:rsidRPr="0082026E" w:rsidRDefault="00254E1F" w:rsidP="00254E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Бухгалтер ____________________</w:t>
      </w:r>
      <w:proofErr w:type="gramStart"/>
      <w:r>
        <w:rPr>
          <w:sz w:val="28"/>
          <w:szCs w:val="28"/>
        </w:rPr>
        <w:t>_(</w:t>
      </w:r>
      <w:proofErr w:type="spellStart"/>
      <w:proofErr w:type="gramEnd"/>
      <w:r>
        <w:rPr>
          <w:sz w:val="28"/>
          <w:szCs w:val="28"/>
        </w:rPr>
        <w:t>Шалова</w:t>
      </w:r>
      <w:proofErr w:type="spellEnd"/>
      <w:r>
        <w:rPr>
          <w:sz w:val="28"/>
          <w:szCs w:val="28"/>
        </w:rPr>
        <w:t xml:space="preserve"> Н.А.)</w:t>
      </w:r>
    </w:p>
    <w:p w14:paraId="51DD77D5" w14:textId="77777777" w:rsidR="00CE6272" w:rsidRDefault="00CE6272"/>
    <w:sectPr w:rsidR="00CE6272" w:rsidSect="00CD01BF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688B6" w14:textId="77777777" w:rsidR="003A0A82" w:rsidRDefault="003A0A82" w:rsidP="001E34D9">
      <w:pPr>
        <w:spacing w:after="0" w:line="240" w:lineRule="auto"/>
      </w:pPr>
      <w:r>
        <w:separator/>
      </w:r>
    </w:p>
  </w:endnote>
  <w:endnote w:type="continuationSeparator" w:id="0">
    <w:p w14:paraId="251CD2CA" w14:textId="77777777" w:rsidR="003A0A82" w:rsidRDefault="003A0A82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proofErr w:type="gramStart"/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>жилищно</w:t>
    </w:r>
    <w:proofErr w:type="gramEnd"/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79706" w14:textId="77777777" w:rsidR="003A0A82" w:rsidRDefault="003A0A82" w:rsidP="001E34D9">
      <w:pPr>
        <w:spacing w:after="0" w:line="240" w:lineRule="auto"/>
      </w:pPr>
      <w:r>
        <w:separator/>
      </w:r>
    </w:p>
  </w:footnote>
  <w:footnote w:type="continuationSeparator" w:id="0">
    <w:p w14:paraId="68B64D59" w14:textId="77777777" w:rsidR="003A0A82" w:rsidRDefault="003A0A82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B94"/>
    <w:rsid w:val="00014EAB"/>
    <w:rsid w:val="00023C7A"/>
    <w:rsid w:val="0006064B"/>
    <w:rsid w:val="00065C67"/>
    <w:rsid w:val="000B1D4C"/>
    <w:rsid w:val="0013530D"/>
    <w:rsid w:val="001E34D9"/>
    <w:rsid w:val="00204826"/>
    <w:rsid w:val="00216887"/>
    <w:rsid w:val="002521D1"/>
    <w:rsid w:val="00254E1F"/>
    <w:rsid w:val="002578F8"/>
    <w:rsid w:val="002B1C76"/>
    <w:rsid w:val="00314DCA"/>
    <w:rsid w:val="00332805"/>
    <w:rsid w:val="0034763E"/>
    <w:rsid w:val="00390D7B"/>
    <w:rsid w:val="003A0A82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254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54E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m.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164DB-F9C1-4D1A-97F0-99449FB9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2</cp:revision>
  <cp:lastPrinted>2021-12-14T06:28:00Z</cp:lastPrinted>
  <dcterms:created xsi:type="dcterms:W3CDTF">2021-12-14T06:29:00Z</dcterms:created>
  <dcterms:modified xsi:type="dcterms:W3CDTF">2021-12-14T06:29:00Z</dcterms:modified>
</cp:coreProperties>
</file>